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AD7" w:rsidRDefault="00CC1F6B" w:rsidP="004B561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แบบ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ศบ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4B5615">
        <w:rPr>
          <w:rFonts w:ascii="TH SarabunIT๙" w:hAnsi="TH SarabunIT๙" w:cs="TH SarabunIT๙" w:hint="cs"/>
          <w:sz w:val="32"/>
          <w:szCs w:val="32"/>
          <w:cs/>
        </w:rPr>
        <w:t>.01</w:t>
      </w:r>
    </w:p>
    <w:p w:rsidR="004B5615" w:rsidRDefault="004B5615" w:rsidP="004B5615">
      <w:pPr>
        <w:spacing w:after="0" w:line="240" w:lineRule="auto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</w:t>
      </w:r>
    </w:p>
    <w:p w:rsidR="004B5615" w:rsidRPr="00FD7256" w:rsidRDefault="004B5615" w:rsidP="004B56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7256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ร้องขอข้อมูลข่าวสาร</w:t>
      </w:r>
    </w:p>
    <w:p w:rsidR="004B5615" w:rsidRPr="00FD7256" w:rsidRDefault="004B5615" w:rsidP="004B561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D7256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ควน</w:t>
      </w:r>
      <w:proofErr w:type="spellStart"/>
      <w:r w:rsidRPr="00FD7256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ิง</w:t>
      </w:r>
      <w:proofErr w:type="spellEnd"/>
    </w:p>
    <w:p w:rsidR="004B5615" w:rsidRPr="00FD7256" w:rsidRDefault="004B5615" w:rsidP="00FD7256">
      <w:pPr>
        <w:spacing w:before="240"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FD725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่วนที่ 1</w:t>
      </w:r>
    </w:p>
    <w:p w:rsidR="004B5615" w:rsidRDefault="004B5615" w:rsidP="00FD725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(นาย/นาง/นางสาว.........................................................................................................</w:t>
      </w:r>
    </w:p>
    <w:p w:rsidR="004B5615" w:rsidRDefault="004B5615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.....................................อาชีพ...........................................................................</w:t>
      </w:r>
    </w:p>
    <w:p w:rsidR="004B5615" w:rsidRDefault="004B5615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น่วยงาน/สถาบัน.......................................</w:t>
      </w:r>
    </w:p>
    <w:p w:rsidR="004B5615" w:rsidRDefault="004B5615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อยู่</w:t>
      </w:r>
    </w:p>
    <w:p w:rsidR="004B5615" w:rsidRDefault="004B5615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ื่ออาคาร....................................................ห้องเลขที่.......................ชั้นที่.....................หมู่บ้าน...............................</w:t>
      </w:r>
    </w:p>
    <w:p w:rsidR="004B5615" w:rsidRDefault="004B5615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ที่......................ซอย......................................ถนน...................................แขวง/ตำบล........................................</w:t>
      </w:r>
    </w:p>
    <w:p w:rsidR="00D45CF6" w:rsidRDefault="00D45CF6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ขต/อำเภอ.....................................</w:t>
      </w:r>
      <w:r w:rsidR="00D7419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จังหวัด....</w:t>
      </w:r>
      <w:r w:rsidR="00D74197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รหัสไปรษณีย์..........</w:t>
      </w:r>
      <w:r w:rsidR="00D74197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</w:t>
      </w:r>
    </w:p>
    <w:p w:rsidR="00D45CF6" w:rsidRDefault="00D45CF6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ที่สะดวกให้ติดต่อในเวลา 08.30-16.30 น. ........................................โทรสาร......................................</w:t>
      </w:r>
    </w:p>
    <w:p w:rsidR="00D45CF6" w:rsidRDefault="00D45CF6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ทรศัพท์มือถือ...................................................................อีเมล์..............................................................................</w:t>
      </w:r>
    </w:p>
    <w:p w:rsidR="00D45CF6" w:rsidRDefault="00D45CF6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ข้อมูลข่าวสาร</w:t>
      </w:r>
    </w:p>
    <w:p w:rsidR="00D45CF6" w:rsidRDefault="00D45CF6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รื่อง..........................................................................................................................................................................</w:t>
      </w:r>
    </w:p>
    <w:p w:rsidR="00D45CF6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F19B4" w:rsidRPr="004B5615" w:rsidRDefault="00FF19B4" w:rsidP="00FF19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F19B4" w:rsidRPr="004B5615" w:rsidRDefault="00FF19B4" w:rsidP="00FF19B4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</w:t>
      </w:r>
    </w:p>
    <w:p w:rsidR="00FF19B4" w:rsidRDefault="00FF19B4" w:rsidP="00FD725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หตุผลในการขอ</w:t>
      </w: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จัดงานนิทรรศก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เพื่อการเรียนการสอน</w:t>
      </w: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เพื่อการศึกษาง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เพื่อฝึกอบร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เพื่อการประชุม</w:t>
      </w: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เพื่อเป็นเอกสารอ้างอิ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ใช้เป็นพยานเอกสารของศาล</w:t>
      </w: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โปรดระบุ.....................................................................................................................................</w:t>
      </w:r>
    </w:p>
    <w:p w:rsidR="00FF19B4" w:rsidRDefault="00FF19B4" w:rsidP="00FF19B4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ดยจะขอ</w:t>
      </w: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เอกสา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เอกสารมีคำรับรอง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ำเนาข้อมูลดิจิตอล</w:t>
      </w: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ื่อเผยแพร่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ับทราบข้อมูล</w:t>
      </w: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 โปรดระบุ.....................................................................................................................................</w:t>
      </w:r>
    </w:p>
    <w:p w:rsidR="00FF19B4" w:rsidRDefault="00FF19B4" w:rsidP="00FD7256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ละเอียดดังเอกสารที่แนบมาพร้อมนี้</w:t>
      </w: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9B4" w:rsidRDefault="00FF19B4" w:rsidP="004B56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F19B4" w:rsidRDefault="00FF19B4" w:rsidP="00FF19B4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</w:t>
      </w:r>
    </w:p>
    <w:p w:rsidR="00FF19B4" w:rsidRDefault="00FF19B4" w:rsidP="00FF19B4">
      <w:pPr>
        <w:spacing w:after="0" w:line="240" w:lineRule="auto"/>
        <w:ind w:left="50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(..................................................)</w:t>
      </w:r>
    </w:p>
    <w:p w:rsidR="001E78B7" w:rsidRDefault="00FF19B4" w:rsidP="00FD7256">
      <w:pPr>
        <w:spacing w:after="0" w:line="240" w:lineRule="auto"/>
        <w:ind w:left="57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........../........................./.............</w:t>
      </w:r>
    </w:p>
    <w:p w:rsidR="001E78B7" w:rsidRDefault="001E78B7" w:rsidP="001E78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17391C" w:rsidRDefault="0017391C" w:rsidP="001E78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:rsidR="001E78B7" w:rsidRPr="004B5615" w:rsidRDefault="008D66BF" w:rsidP="001E78B7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C29F1" wp14:editId="1621F2CC">
                <wp:simplePos x="0" y="0"/>
                <wp:positionH relativeFrom="column">
                  <wp:posOffset>3862070</wp:posOffset>
                </wp:positionH>
                <wp:positionV relativeFrom="paragraph">
                  <wp:posOffset>86360</wp:posOffset>
                </wp:positionV>
                <wp:extent cx="2346960" cy="6769100"/>
                <wp:effectExtent l="0" t="0" r="152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676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212E" w:rsidRPr="0017391C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739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3</w:t>
                            </w:r>
                          </w:p>
                          <w:p w:rsidR="00CB212E" w:rsidRDefault="00CB212E" w:rsidP="00D74197">
                            <w:pPr>
                              <w:spacing w:before="24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ำสั่งผู้อนุญาต</w:t>
                            </w:r>
                          </w:p>
                          <w:p w:rsid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อนุญาต</w:t>
                            </w:r>
                          </w:p>
                          <w:p w:rsid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ไม่อนุญาต</w:t>
                            </w:r>
                          </w:p>
                          <w:p w:rsid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 w:rsidR="007330E7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ไม่มีข้อมูลตามคำร้อง</w:t>
                            </w:r>
                          </w:p>
                          <w:p w:rsid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เหตุผล</w:t>
                            </w:r>
                          </w:p>
                          <w:p w:rsidR="00CB212E" w:rsidRP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</w:p>
                          <w:p w:rsidR="00CB212E" w:rsidRP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</w:p>
                          <w:p w:rsidR="00CB212E" w:rsidRP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CB212E" w:rsidRP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</w:t>
                            </w:r>
                          </w:p>
                          <w:p w:rsidR="00CB212E" w:rsidRP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</w:p>
                          <w:p w:rsidR="00CB212E" w:rsidRDefault="00CB212E"/>
                          <w:p w:rsidR="00CB212E" w:rsidRP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CB2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..........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CB212E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</w:t>
                            </w:r>
                          </w:p>
                          <w:p w:rsid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(.......................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)</w:t>
                            </w:r>
                          </w:p>
                          <w:p w:rsid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ตำแหน่ง.................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</w:t>
                            </w:r>
                          </w:p>
                          <w:p w:rsidR="00CB212E" w:rsidRPr="00CB212E" w:rsidRDefault="00CB212E" w:rsidP="00CB212E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/.....</w:t>
                            </w:r>
                            <w:r w:rsidR="00BD1F20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/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4.1pt;margin-top:6.8pt;width:184.8pt;height:5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" fillcolor="white [3201]" strokeweight=".5pt">
                <v:textbox>
                  <w:txbxContent>
                    <w:p w:rsidR="00CB212E" w:rsidRPr="0017391C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739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่วนที่ 3</w:t>
                      </w:r>
                    </w:p>
                    <w:p w:rsidR="00CB212E" w:rsidRDefault="00CB212E" w:rsidP="00D74197">
                      <w:pPr>
                        <w:spacing w:before="24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ำสั่งผู้อนุญาต</w:t>
                      </w:r>
                    </w:p>
                    <w:p w:rsid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อนุญาต</w:t>
                      </w:r>
                    </w:p>
                    <w:p w:rsid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ไม่อนุญาต</w:t>
                      </w:r>
                    </w:p>
                    <w:p w:rsid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A3"/>
                      </w:r>
                      <w:r w:rsidR="007330E7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ไม่มีข้อมูลตามคำร้อง</w:t>
                      </w:r>
                    </w:p>
                    <w:p w:rsid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เหตุผล</w:t>
                      </w:r>
                    </w:p>
                    <w:p w:rsidR="00CB212E" w:rsidRP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</w:p>
                    <w:p w:rsidR="00CB212E" w:rsidRP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</w:p>
                    <w:p w:rsidR="00CB212E" w:rsidRP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CB212E" w:rsidRP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</w:t>
                      </w:r>
                    </w:p>
                    <w:p w:rsidR="00CB212E" w:rsidRP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</w:p>
                    <w:p w:rsidR="00CB212E" w:rsidRDefault="00CB212E"/>
                    <w:p w:rsidR="00CB212E" w:rsidRP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CB2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..........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CB212E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</w:t>
                      </w:r>
                    </w:p>
                    <w:p w:rsid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(.......................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)</w:t>
                      </w:r>
                    </w:p>
                    <w:p w:rsid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ตำแหน่ง.................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</w:t>
                      </w:r>
                    </w:p>
                    <w:p w:rsidR="00CB212E" w:rsidRPr="00CB212E" w:rsidRDefault="00CB212E" w:rsidP="00CB212E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/.....</w:t>
                      </w:r>
                      <w:r w:rsidR="00BD1F20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/...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0BC8B8" wp14:editId="4D2017C1">
                <wp:simplePos x="0" y="0"/>
                <wp:positionH relativeFrom="column">
                  <wp:posOffset>-354965</wp:posOffset>
                </wp:positionH>
                <wp:positionV relativeFrom="paragraph">
                  <wp:posOffset>86360</wp:posOffset>
                </wp:positionV>
                <wp:extent cx="4217035" cy="6769100"/>
                <wp:effectExtent l="0" t="0" r="12065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7035" cy="676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B7" w:rsidRPr="0017391C" w:rsidRDefault="001E78B7" w:rsidP="001E78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7391C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u w:val="single"/>
                                <w:cs/>
                              </w:rPr>
                              <w:t>ส่วนที่ 2</w:t>
                            </w:r>
                          </w:p>
                          <w:p w:rsidR="001E78B7" w:rsidRPr="0017391C" w:rsidRDefault="001E78B7" w:rsidP="00D74197">
                            <w:pPr>
                              <w:spacing w:before="24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391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วามเห็นของเจ้าหน้าที่ประสานงานภายนอก/ภายใน</w:t>
                            </w:r>
                          </w:p>
                          <w:p w:rsidR="001E78B7" w:rsidRPr="00D74197" w:rsidRDefault="001E78B7" w:rsidP="00D74197">
                            <w:pPr>
                              <w:spacing w:before="240" w:after="0" w:line="240" w:lineRule="auto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741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รียน  นายกองค์การบริหารส่วนตำบลควน</w:t>
                            </w:r>
                            <w:proofErr w:type="spellStart"/>
                            <w:r w:rsidRPr="00D7419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ิง</w:t>
                            </w:r>
                            <w:proofErr w:type="spellEnd"/>
                          </w:p>
                          <w:p w:rsidR="001E78B7" w:rsidRDefault="001E78B7" w:rsidP="00D74197">
                            <w:pPr>
                              <w:spacing w:before="24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ข้อมูลข่าวสารตามคำร้องอยู่ในความรับผิดชอบของสำนัก/กอง</w:t>
                            </w:r>
                          </w:p>
                          <w:p w:rsidR="001E78B7" w:rsidRDefault="00A65E73" w:rsidP="001E78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ซึ่งเป็นการขอข้อมูลข่าวสาร</w:t>
                            </w:r>
                          </w:p>
                          <w:p w:rsidR="00F747C8" w:rsidRDefault="00F747C8" w:rsidP="00D74197">
                            <w:pPr>
                              <w:spacing w:before="24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กติ</w:t>
                            </w:r>
                          </w:p>
                          <w:p w:rsidR="00F747C8" w:rsidRDefault="00F747C8" w:rsidP="001E78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นุญาตคือ.............................................................................................</w:t>
                            </w:r>
                          </w:p>
                          <w:p w:rsidR="00F747C8" w:rsidRDefault="00F747C8" w:rsidP="001E78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รองสำเนาคือ ข้าราชการผู้รับผิดชอบข้อมูลข่าวสารตั้งแต่ระดับ 3 ขึ้นไป</w:t>
                            </w:r>
                          </w:p>
                          <w:p w:rsidR="001E78B7" w:rsidRDefault="00F747C8" w:rsidP="00D74197">
                            <w:pPr>
                              <w:spacing w:before="24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  <w:sym w:font="Wingdings 2" w:char="F0A3"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ตามหมายเรียกพยานเอกสารของศาล</w:t>
                            </w:r>
                          </w:p>
                          <w:p w:rsidR="00F747C8" w:rsidRDefault="00F747C8" w:rsidP="001E78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อนุญาตคือ นายกองค์การบริหารส่วนตำบลคว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ิง</w:t>
                            </w:r>
                            <w:proofErr w:type="spellEnd"/>
                          </w:p>
                          <w:p w:rsidR="00F747C8" w:rsidRDefault="00F747C8" w:rsidP="001E78B7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ผู้รับรองสำเนาคือ ข้าราชการผู้รับผิดชอบข้อมูลข่าวสารตั้งแต่ระดับ 5 ขึ้นไป</w:t>
                            </w:r>
                          </w:p>
                          <w:p w:rsidR="00F747C8" w:rsidRDefault="00F747C8" w:rsidP="00F747C8">
                            <w:pPr>
                              <w:spacing w:before="24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จึงเรียนมาเพื่อโปรดพิจารณา</w:t>
                            </w:r>
                          </w:p>
                          <w:p w:rsidR="00F747C8" w:rsidRDefault="00F747C8" w:rsidP="00F747C8">
                            <w:pPr>
                              <w:spacing w:before="24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F747C8" w:rsidRDefault="00F747C8" w:rsidP="00F747C8">
                            <w:pPr>
                              <w:spacing w:before="240"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ลงชื่อ.............................................</w:t>
                            </w:r>
                          </w:p>
                          <w:p w:rsidR="00F747C8" w:rsidRDefault="00F747C8" w:rsidP="00F747C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(............................................)</w:t>
                            </w:r>
                          </w:p>
                          <w:p w:rsidR="00F747C8" w:rsidRDefault="00F747C8" w:rsidP="00F747C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</w:t>
                            </w:r>
                            <w:r w:rsidR="00CB212E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เจ้าหน้าที่ประสานงานภายนอก/ภายใน</w:t>
                            </w:r>
                          </w:p>
                          <w:p w:rsidR="00CB212E" w:rsidRDefault="00CB212E" w:rsidP="00F747C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/.............................../.................</w:t>
                            </w:r>
                          </w:p>
                          <w:p w:rsidR="008D66BF" w:rsidRDefault="008D66BF" w:rsidP="00F747C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</w:p>
                          <w:p w:rsidR="008D66BF" w:rsidRDefault="008D66BF" w:rsidP="008D66BF">
                            <w:pPr>
                              <w:spacing w:before="240" w:after="0" w:line="240" w:lineRule="auto"/>
                              <w:ind w:left="2160" w:firstLine="72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ลงชื่อ.............................................</w:t>
                            </w:r>
                          </w:p>
                          <w:p w:rsidR="008D66BF" w:rsidRDefault="008D66BF" w:rsidP="008D66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</w:t>
                            </w:r>
                            <w:r w:rsidR="00E7258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 w:rsidR="00E7258F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เจตพล  ศรมณี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8D66BF" w:rsidRDefault="008D66BF" w:rsidP="008D66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ลัดองค์การบริหารส่วนตำบลควน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ปริง</w:t>
                            </w:r>
                            <w:proofErr w:type="spellEnd"/>
                          </w:p>
                          <w:p w:rsidR="008D66BF" w:rsidRDefault="008D66BF" w:rsidP="008D66BF">
                            <w:pPr>
                              <w:spacing w:after="0" w:line="240" w:lineRule="auto"/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  <w:t>.........../.............................../.................</w:t>
                            </w:r>
                          </w:p>
                          <w:p w:rsidR="008D66BF" w:rsidRPr="001E78B7" w:rsidRDefault="008D66BF" w:rsidP="00F747C8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-27.95pt;margin-top:6.8pt;width:332.05pt;height:5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" fillcolor="white [3201]" strokeweight=".5pt">
                <v:textbox>
                  <w:txbxContent>
                    <w:p w:rsidR="001E78B7" w:rsidRPr="0017391C" w:rsidRDefault="001E78B7" w:rsidP="001E78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7391C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u w:val="single"/>
                          <w:cs/>
                        </w:rPr>
                        <w:t>ส่วนที่ 2</w:t>
                      </w:r>
                    </w:p>
                    <w:p w:rsidR="001E78B7" w:rsidRPr="0017391C" w:rsidRDefault="001E78B7" w:rsidP="00D74197">
                      <w:pPr>
                        <w:spacing w:before="24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17391C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วามเห็นของเจ้าหน้าที่ประสานงานภายนอก/ภายใน</w:t>
                      </w:r>
                    </w:p>
                    <w:p w:rsidR="001E78B7" w:rsidRPr="00D74197" w:rsidRDefault="001E78B7" w:rsidP="00D74197">
                      <w:pPr>
                        <w:spacing w:before="240" w:after="0" w:line="240" w:lineRule="auto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741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รียน  นายกองค์การบริหารส่วนตำบลควน</w:t>
                      </w:r>
                      <w:proofErr w:type="spellStart"/>
                      <w:r w:rsidRPr="00D7419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ิง</w:t>
                      </w:r>
                      <w:proofErr w:type="spellEnd"/>
                    </w:p>
                    <w:p w:rsidR="001E78B7" w:rsidRDefault="001E78B7" w:rsidP="00D74197">
                      <w:pPr>
                        <w:spacing w:before="24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ข้อมูลข่าวสารตามคำร้องอยู่ในความรับผิดชอบของสำนัก/กอง</w:t>
                      </w:r>
                    </w:p>
                    <w:p w:rsidR="001E78B7" w:rsidRDefault="00A65E73" w:rsidP="001E78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.......................................................ซึ่งเป็นการขอข้อมูลข่าวสาร</w:t>
                      </w:r>
                    </w:p>
                    <w:p w:rsidR="00F747C8" w:rsidRDefault="00F747C8" w:rsidP="00D74197">
                      <w:pPr>
                        <w:spacing w:before="24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กติ</w:t>
                      </w:r>
                    </w:p>
                    <w:p w:rsidR="00F747C8" w:rsidRDefault="00F747C8" w:rsidP="001E78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นุญาตคือ.............................................................................................</w:t>
                      </w:r>
                    </w:p>
                    <w:p w:rsidR="00F747C8" w:rsidRDefault="00F747C8" w:rsidP="001E78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รองสำเนาคือ ข้าราชการผู้รับผิดชอบข้อมูลข่าวสารตั้งแต่ระดับ 3 ขึ้นไป</w:t>
                      </w:r>
                    </w:p>
                    <w:p w:rsidR="001E78B7" w:rsidRDefault="00F747C8" w:rsidP="00D74197">
                      <w:pPr>
                        <w:spacing w:before="24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  <w:sym w:font="Wingdings 2" w:char="F0A3"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ตามหมายเรียกพยานเอกสารของศาล</w:t>
                      </w:r>
                    </w:p>
                    <w:p w:rsidR="00F747C8" w:rsidRDefault="00F747C8" w:rsidP="001E78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อนุญาตคือ นายกองค์การบริหารส่วนตำบลคว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ิง</w:t>
                      </w:r>
                      <w:proofErr w:type="spellEnd"/>
                    </w:p>
                    <w:p w:rsidR="00F747C8" w:rsidRDefault="00F747C8" w:rsidP="001E78B7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ผู้รับรองสำเนาคือ ข้าราชการผู้รับผิดชอบข้อมูลข่าวสารตั้งแต่ระดับ 5 ขึ้นไป</w:t>
                      </w:r>
                    </w:p>
                    <w:p w:rsidR="00F747C8" w:rsidRDefault="00F747C8" w:rsidP="00F747C8">
                      <w:pPr>
                        <w:spacing w:before="24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จึงเรียนมาเพื่อโปรดพิจารณา</w:t>
                      </w:r>
                    </w:p>
                    <w:p w:rsidR="00F747C8" w:rsidRDefault="00F747C8" w:rsidP="00F747C8">
                      <w:pPr>
                        <w:spacing w:before="24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F747C8" w:rsidRDefault="00F747C8" w:rsidP="00F747C8">
                      <w:pPr>
                        <w:spacing w:before="240"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ลงชื่อ.............................................</w:t>
                      </w:r>
                    </w:p>
                    <w:p w:rsidR="00F747C8" w:rsidRDefault="00F747C8" w:rsidP="00F747C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(............................................)</w:t>
                      </w:r>
                    </w:p>
                    <w:p w:rsidR="00F747C8" w:rsidRDefault="00F747C8" w:rsidP="00F747C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</w:t>
                      </w:r>
                      <w:r w:rsidR="00CB212E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เจ้าหน้าที่ประสานงานภายนอก/ภายใน</w:t>
                      </w:r>
                    </w:p>
                    <w:p w:rsidR="00CB212E" w:rsidRDefault="00CB212E" w:rsidP="00F747C8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/.............................../.................</w:t>
                      </w:r>
                    </w:p>
                    <w:p w:rsidR="008D66BF" w:rsidRDefault="008D66BF" w:rsidP="00F747C8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</w:p>
                    <w:p w:rsidR="008D66BF" w:rsidRDefault="008D66BF" w:rsidP="008D66BF">
                      <w:pPr>
                        <w:spacing w:before="240" w:after="0" w:line="240" w:lineRule="auto"/>
                        <w:ind w:left="2160" w:firstLine="72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ลงชื่อ.............................................</w:t>
                      </w:r>
                    </w:p>
                    <w:p w:rsidR="008D66BF" w:rsidRDefault="008D66BF" w:rsidP="008D66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</w:t>
                      </w:r>
                      <w:r w:rsidR="00E7258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(</w:t>
                      </w:r>
                      <w:r w:rsidR="00E7258F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เจตพล  ศรมณี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8D66BF" w:rsidRDefault="008D66BF" w:rsidP="008D66BF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 xml:space="preserve">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ลัดองค์การบริหารส่วนตำบลควน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ปริง</w:t>
                      </w:r>
                      <w:proofErr w:type="spellEnd"/>
                    </w:p>
                    <w:p w:rsidR="008D66BF" w:rsidRDefault="008D66BF" w:rsidP="008D66BF">
                      <w:pPr>
                        <w:spacing w:after="0" w:line="240" w:lineRule="auto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  <w:t>.........../.............................../.................</w:t>
                      </w:r>
                    </w:p>
                    <w:p w:rsidR="008D66BF" w:rsidRPr="001E78B7" w:rsidRDefault="008D66BF" w:rsidP="00F747C8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1E78B7" w:rsidRPr="004B5615" w:rsidSect="004B5615">
      <w:pgSz w:w="11906" w:h="16838"/>
      <w:pgMar w:top="1440" w:right="1247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615"/>
    <w:rsid w:val="0017391C"/>
    <w:rsid w:val="001E78B7"/>
    <w:rsid w:val="004B5615"/>
    <w:rsid w:val="006D7C16"/>
    <w:rsid w:val="007330E7"/>
    <w:rsid w:val="008D66BF"/>
    <w:rsid w:val="00A57AD7"/>
    <w:rsid w:val="00A65E73"/>
    <w:rsid w:val="00BD1F20"/>
    <w:rsid w:val="00CB212E"/>
    <w:rsid w:val="00CC1F6B"/>
    <w:rsid w:val="00D45CF6"/>
    <w:rsid w:val="00D74197"/>
    <w:rsid w:val="00E7258F"/>
    <w:rsid w:val="00F747C8"/>
    <w:rsid w:val="00FD7256"/>
    <w:rsid w:val="00FF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F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1F2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1F2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D1F2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867E-0A84-42C3-8669-6698034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 7</dc:creator>
  <cp:lastModifiedBy>Win 7</cp:lastModifiedBy>
  <cp:revision>12</cp:revision>
  <cp:lastPrinted>2018-02-13T06:27:00Z</cp:lastPrinted>
  <dcterms:created xsi:type="dcterms:W3CDTF">2017-12-07T07:29:00Z</dcterms:created>
  <dcterms:modified xsi:type="dcterms:W3CDTF">2018-02-13T06:28:00Z</dcterms:modified>
</cp:coreProperties>
</file>